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F5A" w:rsidRPr="00AA60A5" w:rsidRDefault="00F57EE6" w:rsidP="00A10F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10F5A" w:rsidRPr="00AA60A5">
        <w:rPr>
          <w:rFonts w:ascii="Times New Roman" w:hAnsi="Times New Roman" w:cs="Times New Roman"/>
          <w:sz w:val="28"/>
          <w:szCs w:val="28"/>
        </w:rPr>
        <w:t>еестр</w:t>
      </w:r>
    </w:p>
    <w:p w:rsidR="00A10F5A" w:rsidRPr="00AA60A5" w:rsidRDefault="00A10F5A" w:rsidP="00A10F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60A5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 - получателей поддержки</w:t>
      </w:r>
    </w:p>
    <w:p w:rsidR="00A10F5A" w:rsidRPr="00AA60A5" w:rsidRDefault="00A10F5A" w:rsidP="00A10F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60A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Дорогобужский район» Смоленской области</w:t>
      </w:r>
    </w:p>
    <w:p w:rsidR="00A10F5A" w:rsidRPr="00123451" w:rsidRDefault="00A10F5A" w:rsidP="00A10F5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55"/>
        <w:gridCol w:w="1650"/>
        <w:gridCol w:w="2177"/>
        <w:gridCol w:w="1559"/>
        <w:gridCol w:w="1362"/>
        <w:gridCol w:w="2941"/>
        <w:gridCol w:w="1418"/>
        <w:gridCol w:w="1276"/>
        <w:gridCol w:w="1900"/>
      </w:tblGrid>
      <w:tr w:rsidR="00965F77" w:rsidRPr="00123451" w:rsidTr="00704958">
        <w:tc>
          <w:tcPr>
            <w:tcW w:w="1055" w:type="dxa"/>
            <w:vMerge w:val="restart"/>
          </w:tcPr>
          <w:p w:rsidR="00965F77" w:rsidRPr="00123451" w:rsidRDefault="00965F77" w:rsidP="004C4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451">
              <w:rPr>
                <w:rFonts w:ascii="Times New Roman" w:hAnsi="Times New Roman" w:cs="Times New Roman"/>
              </w:rPr>
              <w:t>Номер реестровой записи и дата включения сведений в реестр</w:t>
            </w:r>
          </w:p>
        </w:tc>
        <w:tc>
          <w:tcPr>
            <w:tcW w:w="1650" w:type="dxa"/>
            <w:vMerge w:val="restart"/>
          </w:tcPr>
          <w:p w:rsidR="00965F77" w:rsidRPr="00123451" w:rsidRDefault="00965F77" w:rsidP="004C4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451">
              <w:rPr>
                <w:rFonts w:ascii="Times New Roman" w:hAnsi="Times New Roman" w:cs="Times New Roman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3736" w:type="dxa"/>
            <w:gridSpan w:val="2"/>
          </w:tcPr>
          <w:p w:rsidR="00965F77" w:rsidRPr="00123451" w:rsidRDefault="00965F77" w:rsidP="004C4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451">
              <w:rPr>
                <w:rFonts w:ascii="Times New Roman" w:hAnsi="Times New Roman" w:cs="Times New Roman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6997" w:type="dxa"/>
            <w:gridSpan w:val="4"/>
          </w:tcPr>
          <w:p w:rsidR="00965F77" w:rsidRPr="00123451" w:rsidRDefault="00965F77" w:rsidP="004C4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451">
              <w:rPr>
                <w:rFonts w:ascii="Times New Roman" w:hAnsi="Times New Roman" w:cs="Times New Roman"/>
              </w:rPr>
              <w:t>Сведения о предоставленной поддержке</w:t>
            </w:r>
          </w:p>
        </w:tc>
        <w:tc>
          <w:tcPr>
            <w:tcW w:w="1900" w:type="dxa"/>
            <w:vMerge w:val="restart"/>
          </w:tcPr>
          <w:p w:rsidR="00965F77" w:rsidRPr="00965F77" w:rsidRDefault="00965F77" w:rsidP="004C46F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65F77">
              <w:rPr>
                <w:rFonts w:ascii="Times New Roman" w:hAnsi="Times New Roman" w:cs="Times New Roman"/>
                <w:sz w:val="21"/>
                <w:szCs w:val="21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965F77" w:rsidRPr="00123451" w:rsidTr="000070BB">
        <w:trPr>
          <w:trHeight w:val="1251"/>
        </w:trPr>
        <w:tc>
          <w:tcPr>
            <w:tcW w:w="1055" w:type="dxa"/>
            <w:vMerge/>
          </w:tcPr>
          <w:p w:rsidR="00965F77" w:rsidRPr="00123451" w:rsidRDefault="00965F77" w:rsidP="004C46FA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650" w:type="dxa"/>
            <w:vMerge/>
          </w:tcPr>
          <w:p w:rsidR="00965F77" w:rsidRPr="00123451" w:rsidRDefault="00965F77" w:rsidP="004C46FA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2177" w:type="dxa"/>
          </w:tcPr>
          <w:p w:rsidR="00965F77" w:rsidRPr="00965F77" w:rsidRDefault="00965F77" w:rsidP="004C46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F77">
              <w:rPr>
                <w:rFonts w:ascii="Times New Roman" w:hAnsi="Times New Roman" w:cs="Times New Roman"/>
                <w:sz w:val="20"/>
              </w:rPr>
              <w:t>н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1559" w:type="dxa"/>
          </w:tcPr>
          <w:p w:rsidR="00965F77" w:rsidRPr="00123451" w:rsidRDefault="00965F77" w:rsidP="004C4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451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1362" w:type="dxa"/>
          </w:tcPr>
          <w:p w:rsidR="00965F77" w:rsidRPr="00123451" w:rsidRDefault="00965F77" w:rsidP="006B22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451">
              <w:rPr>
                <w:rFonts w:ascii="Times New Roman" w:hAnsi="Times New Roman" w:cs="Times New Roman"/>
              </w:rPr>
              <w:t xml:space="preserve">форма поддержки </w:t>
            </w:r>
          </w:p>
        </w:tc>
        <w:tc>
          <w:tcPr>
            <w:tcW w:w="2941" w:type="dxa"/>
          </w:tcPr>
          <w:p w:rsidR="00965F77" w:rsidRPr="00123451" w:rsidRDefault="00965F77" w:rsidP="006B22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451">
              <w:rPr>
                <w:rFonts w:ascii="Times New Roman" w:hAnsi="Times New Roman" w:cs="Times New Roman"/>
              </w:rPr>
              <w:t xml:space="preserve">вид поддержки </w:t>
            </w:r>
          </w:p>
        </w:tc>
        <w:tc>
          <w:tcPr>
            <w:tcW w:w="1418" w:type="dxa"/>
          </w:tcPr>
          <w:p w:rsidR="00965F77" w:rsidRPr="00123451" w:rsidRDefault="00965F77" w:rsidP="006B22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451">
              <w:rPr>
                <w:rFonts w:ascii="Times New Roman" w:hAnsi="Times New Roman" w:cs="Times New Roman"/>
              </w:rPr>
              <w:t xml:space="preserve">размер поддержки </w:t>
            </w:r>
          </w:p>
        </w:tc>
        <w:tc>
          <w:tcPr>
            <w:tcW w:w="1276" w:type="dxa"/>
          </w:tcPr>
          <w:p w:rsidR="00965F77" w:rsidRPr="00123451" w:rsidRDefault="00965F77" w:rsidP="006B22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451">
              <w:rPr>
                <w:rFonts w:ascii="Times New Roman" w:hAnsi="Times New Roman" w:cs="Times New Roman"/>
              </w:rPr>
              <w:t xml:space="preserve">срок оказания поддержки </w:t>
            </w:r>
          </w:p>
        </w:tc>
        <w:tc>
          <w:tcPr>
            <w:tcW w:w="1900" w:type="dxa"/>
            <w:vMerge/>
          </w:tcPr>
          <w:p w:rsidR="00965F77" w:rsidRPr="00123451" w:rsidRDefault="00965F77" w:rsidP="004C46F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10F5A" w:rsidRPr="00123451" w:rsidTr="004F6BC7">
        <w:trPr>
          <w:trHeight w:val="28"/>
        </w:trPr>
        <w:tc>
          <w:tcPr>
            <w:tcW w:w="1055" w:type="dxa"/>
          </w:tcPr>
          <w:p w:rsidR="00A10F5A" w:rsidRPr="00123451" w:rsidRDefault="00A10F5A" w:rsidP="004C4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4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0" w:type="dxa"/>
          </w:tcPr>
          <w:p w:rsidR="00A10F5A" w:rsidRPr="00123451" w:rsidRDefault="00A10F5A" w:rsidP="004C4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4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7" w:type="dxa"/>
          </w:tcPr>
          <w:p w:rsidR="00A10F5A" w:rsidRPr="00123451" w:rsidRDefault="00A10F5A" w:rsidP="004C4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4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A10F5A" w:rsidRPr="00123451" w:rsidRDefault="00A10F5A" w:rsidP="004C4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4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2" w:type="dxa"/>
          </w:tcPr>
          <w:p w:rsidR="00A10F5A" w:rsidRPr="00123451" w:rsidRDefault="00A10F5A" w:rsidP="004C4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4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41" w:type="dxa"/>
          </w:tcPr>
          <w:p w:rsidR="00A10F5A" w:rsidRPr="00123451" w:rsidRDefault="00A10F5A" w:rsidP="004C4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4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A10F5A" w:rsidRPr="00123451" w:rsidRDefault="00A10F5A" w:rsidP="004C4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4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A10F5A" w:rsidRPr="00123451" w:rsidRDefault="00A10F5A" w:rsidP="004C4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4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00" w:type="dxa"/>
          </w:tcPr>
          <w:p w:rsidR="00A10F5A" w:rsidRPr="00123451" w:rsidRDefault="00A10F5A" w:rsidP="004C46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451">
              <w:rPr>
                <w:rFonts w:ascii="Times New Roman" w:hAnsi="Times New Roman" w:cs="Times New Roman"/>
              </w:rPr>
              <w:t>9</w:t>
            </w:r>
          </w:p>
        </w:tc>
      </w:tr>
      <w:tr w:rsidR="00A10F5A" w:rsidRPr="00123451" w:rsidTr="00704958">
        <w:tc>
          <w:tcPr>
            <w:tcW w:w="15338" w:type="dxa"/>
            <w:gridSpan w:val="9"/>
          </w:tcPr>
          <w:p w:rsidR="00A10F5A" w:rsidRPr="00123451" w:rsidRDefault="00A10F5A" w:rsidP="004C46F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23451">
              <w:rPr>
                <w:rFonts w:ascii="Times New Roman" w:hAnsi="Times New Roman" w:cs="Times New Roman"/>
              </w:rPr>
              <w:t xml:space="preserve">I. </w:t>
            </w:r>
            <w:proofErr w:type="spellStart"/>
            <w:r w:rsidRPr="00123451">
              <w:rPr>
                <w:rFonts w:ascii="Times New Roman" w:hAnsi="Times New Roman" w:cs="Times New Roman"/>
              </w:rPr>
              <w:t>Микропредприятия</w:t>
            </w:r>
            <w:proofErr w:type="spellEnd"/>
          </w:p>
        </w:tc>
      </w:tr>
      <w:tr w:rsidR="00A10F5A" w:rsidRPr="00123451" w:rsidTr="00704958">
        <w:tc>
          <w:tcPr>
            <w:tcW w:w="1055" w:type="dxa"/>
          </w:tcPr>
          <w:p w:rsidR="00A10F5A" w:rsidRPr="00123451" w:rsidRDefault="00123451" w:rsidP="004C46F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50" w:type="dxa"/>
          </w:tcPr>
          <w:p w:rsidR="00A10F5A" w:rsidRPr="00123451" w:rsidRDefault="00F57EE6" w:rsidP="00D51B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.2017</w:t>
            </w:r>
          </w:p>
        </w:tc>
        <w:tc>
          <w:tcPr>
            <w:tcW w:w="2177" w:type="dxa"/>
          </w:tcPr>
          <w:p w:rsidR="00A10F5A" w:rsidRPr="00123451" w:rsidRDefault="00123451" w:rsidP="004C46FA">
            <w:pPr>
              <w:pStyle w:val="ConsPlusNormal"/>
              <w:rPr>
                <w:rFonts w:ascii="Times New Roman" w:hAnsi="Times New Roman" w:cs="Times New Roman"/>
              </w:rPr>
            </w:pPr>
            <w:r w:rsidRPr="00123451">
              <w:rPr>
                <w:rFonts w:ascii="Times New Roman" w:hAnsi="Times New Roman" w:cs="Times New Roman"/>
              </w:rPr>
              <w:t>ИП Качалов А.А</w:t>
            </w:r>
          </w:p>
        </w:tc>
        <w:tc>
          <w:tcPr>
            <w:tcW w:w="1559" w:type="dxa"/>
          </w:tcPr>
          <w:p w:rsidR="00A10F5A" w:rsidRPr="000A7E3B" w:rsidRDefault="00B430EB" w:rsidP="004C46FA">
            <w:pPr>
              <w:pStyle w:val="ConsPlusNormal"/>
              <w:rPr>
                <w:rFonts w:ascii="Times New Roman" w:hAnsi="Times New Roman" w:cs="Times New Roman"/>
              </w:rPr>
            </w:pPr>
            <w:r w:rsidRPr="000A7E3B">
              <w:rPr>
                <w:rFonts w:ascii="Times New Roman" w:hAnsi="Times New Roman" w:cs="Times New Roman"/>
                <w:snapToGrid w:val="0"/>
                <w:color w:val="000000"/>
                <w:szCs w:val="22"/>
              </w:rPr>
              <w:t>670400182067</w:t>
            </w:r>
          </w:p>
        </w:tc>
        <w:tc>
          <w:tcPr>
            <w:tcW w:w="1362" w:type="dxa"/>
          </w:tcPr>
          <w:p w:rsidR="00425C76" w:rsidRDefault="00425C76" w:rsidP="00425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финансовая поддержка</w:t>
            </w:r>
          </w:p>
          <w:p w:rsidR="00A10F5A" w:rsidRPr="00123451" w:rsidRDefault="00A10F5A" w:rsidP="004C46F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41" w:type="dxa"/>
          </w:tcPr>
          <w:p w:rsidR="00A10F5A" w:rsidRPr="00670EFA" w:rsidRDefault="00670EFA" w:rsidP="00670EF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70EFA"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  <w:t>Предоставление субсидии на возмещение части затрат на уплату первого взноса (аванса) по договору (договорам) лизинга оборудования с российскими лизинговыми организациями в целях создания, и (или) развития, и (или) модернизации производства товаров (работ, услуг).</w:t>
            </w:r>
            <w:proofErr w:type="gramEnd"/>
          </w:p>
        </w:tc>
        <w:tc>
          <w:tcPr>
            <w:tcW w:w="1418" w:type="dxa"/>
          </w:tcPr>
          <w:p w:rsidR="00A10F5A" w:rsidRPr="00B430EB" w:rsidRDefault="004528ED" w:rsidP="004C46FA">
            <w:pPr>
              <w:pStyle w:val="ConsPlusNormal"/>
              <w:rPr>
                <w:rFonts w:ascii="Times New Roman" w:hAnsi="Times New Roman" w:cs="Times New Roman"/>
              </w:rPr>
            </w:pPr>
            <w:r w:rsidRPr="00B430EB">
              <w:rPr>
                <w:rFonts w:ascii="Times New Roman" w:hAnsi="Times New Roman" w:cs="Times New Roman"/>
                <w:szCs w:val="22"/>
              </w:rPr>
              <w:t>2 304 727,13</w:t>
            </w:r>
          </w:p>
        </w:tc>
        <w:tc>
          <w:tcPr>
            <w:tcW w:w="1276" w:type="dxa"/>
          </w:tcPr>
          <w:p w:rsidR="00A10F5A" w:rsidRPr="00123451" w:rsidRDefault="00704958" w:rsidP="004C46F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900" w:type="dxa"/>
          </w:tcPr>
          <w:p w:rsidR="00A10F5A" w:rsidRPr="00123451" w:rsidRDefault="004F6BC7" w:rsidP="004F6B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3451" w:rsidRPr="00123451" w:rsidTr="00704958">
        <w:tc>
          <w:tcPr>
            <w:tcW w:w="1055" w:type="dxa"/>
          </w:tcPr>
          <w:p w:rsidR="00123451" w:rsidRPr="00123451" w:rsidRDefault="00123451" w:rsidP="004C46F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50" w:type="dxa"/>
          </w:tcPr>
          <w:p w:rsidR="00123451" w:rsidRPr="00123451" w:rsidRDefault="00F57EE6" w:rsidP="00D51B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.2017</w:t>
            </w:r>
          </w:p>
        </w:tc>
        <w:tc>
          <w:tcPr>
            <w:tcW w:w="2177" w:type="dxa"/>
          </w:tcPr>
          <w:p w:rsidR="00123451" w:rsidRPr="00123451" w:rsidRDefault="00123451" w:rsidP="004C46FA">
            <w:pPr>
              <w:pStyle w:val="ConsPlusNormal"/>
              <w:rPr>
                <w:rFonts w:ascii="Times New Roman" w:hAnsi="Times New Roman" w:cs="Times New Roman"/>
              </w:rPr>
            </w:pPr>
            <w:r w:rsidRPr="00123451">
              <w:rPr>
                <w:rFonts w:ascii="Times New Roman" w:hAnsi="Times New Roman" w:cs="Times New Roman"/>
                <w:color w:val="000000"/>
                <w:szCs w:val="22"/>
              </w:rPr>
              <w:t>ООО «</w:t>
            </w:r>
            <w:proofErr w:type="spellStart"/>
            <w:r w:rsidRPr="00123451">
              <w:rPr>
                <w:rFonts w:ascii="Times New Roman" w:hAnsi="Times New Roman" w:cs="Times New Roman"/>
                <w:color w:val="000000"/>
                <w:szCs w:val="22"/>
              </w:rPr>
              <w:t>Энергосервис</w:t>
            </w:r>
            <w:proofErr w:type="spellEnd"/>
            <w:r w:rsidRPr="00123451">
              <w:rPr>
                <w:rFonts w:ascii="Times New Roman" w:hAnsi="Times New Roman" w:cs="Times New Roman"/>
                <w:color w:val="000000"/>
                <w:szCs w:val="22"/>
              </w:rPr>
              <w:t>»</w:t>
            </w:r>
          </w:p>
        </w:tc>
        <w:tc>
          <w:tcPr>
            <w:tcW w:w="1559" w:type="dxa"/>
          </w:tcPr>
          <w:p w:rsidR="00123451" w:rsidRPr="000A7E3B" w:rsidRDefault="00B430EB" w:rsidP="004C46FA">
            <w:pPr>
              <w:pStyle w:val="ConsPlusNormal"/>
              <w:rPr>
                <w:rFonts w:ascii="Times New Roman" w:hAnsi="Times New Roman" w:cs="Times New Roman"/>
              </w:rPr>
            </w:pPr>
            <w:r w:rsidRPr="000A7E3B">
              <w:rPr>
                <w:rFonts w:ascii="Times New Roman" w:hAnsi="Times New Roman" w:cs="Times New Roman"/>
                <w:color w:val="000000"/>
                <w:szCs w:val="22"/>
              </w:rPr>
              <w:t>6726015110</w:t>
            </w:r>
          </w:p>
        </w:tc>
        <w:tc>
          <w:tcPr>
            <w:tcW w:w="1362" w:type="dxa"/>
          </w:tcPr>
          <w:p w:rsidR="00425C76" w:rsidRDefault="00425C76" w:rsidP="00425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финансовая поддержка</w:t>
            </w:r>
          </w:p>
          <w:p w:rsidR="00123451" w:rsidRPr="00123451" w:rsidRDefault="00123451" w:rsidP="004C46F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41" w:type="dxa"/>
          </w:tcPr>
          <w:p w:rsidR="00123451" w:rsidRPr="00123451" w:rsidRDefault="00965F77" w:rsidP="00607B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70EFA"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  <w:t xml:space="preserve">Предоставление субсидии на возмещение части затрат на уплату первого взноса (аванса) по договору (договорам) лизинга оборудования с российскими лизинговыми организациями в целях создания, и (или) развития, и (или) модернизации </w:t>
            </w:r>
            <w:r w:rsidRPr="00670EFA"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  <w:lastRenderedPageBreak/>
              <w:t>производства товаров (работ, услуг).</w:t>
            </w:r>
            <w:proofErr w:type="gramEnd"/>
          </w:p>
        </w:tc>
        <w:tc>
          <w:tcPr>
            <w:tcW w:w="1418" w:type="dxa"/>
          </w:tcPr>
          <w:p w:rsidR="00123451" w:rsidRPr="00B430EB" w:rsidRDefault="00B430EB" w:rsidP="004C46FA">
            <w:pPr>
              <w:pStyle w:val="ConsPlusNormal"/>
              <w:rPr>
                <w:rFonts w:ascii="Times New Roman" w:hAnsi="Times New Roman" w:cs="Times New Roman"/>
              </w:rPr>
            </w:pPr>
            <w:r w:rsidRPr="00B430EB">
              <w:rPr>
                <w:rFonts w:ascii="Times New Roman" w:hAnsi="Times New Roman" w:cs="Times New Roman"/>
                <w:szCs w:val="22"/>
              </w:rPr>
              <w:lastRenderedPageBreak/>
              <w:t>1 546 484,17</w:t>
            </w:r>
          </w:p>
        </w:tc>
        <w:tc>
          <w:tcPr>
            <w:tcW w:w="1276" w:type="dxa"/>
          </w:tcPr>
          <w:p w:rsidR="00123451" w:rsidRPr="00123451" w:rsidRDefault="00704958" w:rsidP="004C46F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900" w:type="dxa"/>
          </w:tcPr>
          <w:p w:rsidR="00123451" w:rsidRPr="00123451" w:rsidRDefault="004F6BC7" w:rsidP="004F6B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3451" w:rsidRPr="00123451" w:rsidTr="00704958">
        <w:tc>
          <w:tcPr>
            <w:tcW w:w="1055" w:type="dxa"/>
          </w:tcPr>
          <w:p w:rsidR="00123451" w:rsidRPr="00123451" w:rsidRDefault="00123451" w:rsidP="004C46F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650" w:type="dxa"/>
          </w:tcPr>
          <w:p w:rsidR="00123451" w:rsidRPr="00123451" w:rsidRDefault="00F57EE6" w:rsidP="00D51B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.2017</w:t>
            </w:r>
          </w:p>
        </w:tc>
        <w:tc>
          <w:tcPr>
            <w:tcW w:w="2177" w:type="dxa"/>
          </w:tcPr>
          <w:p w:rsidR="00123451" w:rsidRPr="00123451" w:rsidRDefault="00123451" w:rsidP="004C46FA">
            <w:pPr>
              <w:pStyle w:val="ConsPlusNormal"/>
              <w:rPr>
                <w:rFonts w:ascii="Times New Roman" w:hAnsi="Times New Roman" w:cs="Times New Roman"/>
              </w:rPr>
            </w:pPr>
            <w:r w:rsidRPr="00123451">
              <w:rPr>
                <w:rFonts w:ascii="Times New Roman" w:hAnsi="Times New Roman" w:cs="Times New Roman"/>
                <w:color w:val="000000"/>
                <w:szCs w:val="22"/>
              </w:rPr>
              <w:t>ООО «АКВАЛЬ»</w:t>
            </w:r>
          </w:p>
        </w:tc>
        <w:tc>
          <w:tcPr>
            <w:tcW w:w="1559" w:type="dxa"/>
          </w:tcPr>
          <w:p w:rsidR="00123451" w:rsidRPr="000A7E3B" w:rsidRDefault="000A7E3B" w:rsidP="004C46FA">
            <w:pPr>
              <w:pStyle w:val="ConsPlusNormal"/>
              <w:rPr>
                <w:rFonts w:ascii="Times New Roman" w:hAnsi="Times New Roman" w:cs="Times New Roman"/>
              </w:rPr>
            </w:pPr>
            <w:r w:rsidRPr="000A7E3B">
              <w:rPr>
                <w:rFonts w:ascii="Times New Roman" w:hAnsi="Times New Roman" w:cs="Times New Roman"/>
                <w:color w:val="000000"/>
                <w:szCs w:val="22"/>
              </w:rPr>
              <w:t>6726019443</w:t>
            </w:r>
          </w:p>
        </w:tc>
        <w:tc>
          <w:tcPr>
            <w:tcW w:w="1362" w:type="dxa"/>
          </w:tcPr>
          <w:p w:rsidR="00425C76" w:rsidRDefault="00425C76" w:rsidP="00425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финансовая поддержка</w:t>
            </w:r>
          </w:p>
          <w:p w:rsidR="00123451" w:rsidRPr="00123451" w:rsidRDefault="00123451" w:rsidP="004C46F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41" w:type="dxa"/>
          </w:tcPr>
          <w:p w:rsidR="00123451" w:rsidRPr="00123451" w:rsidRDefault="00965F77" w:rsidP="00607B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70EFA"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  <w:t>Предоставление субсидии на возмещение части затрат на уплату первого взноса (аванса) по договору (договорам) лизинга оборудования с российскими лизинговыми организациями в целях создания, и (или) развития, и (или) модернизации производства товаров (работ, услуг).</w:t>
            </w:r>
            <w:proofErr w:type="gramEnd"/>
          </w:p>
        </w:tc>
        <w:tc>
          <w:tcPr>
            <w:tcW w:w="1418" w:type="dxa"/>
          </w:tcPr>
          <w:p w:rsidR="00123451" w:rsidRPr="00B430EB" w:rsidRDefault="00B430EB" w:rsidP="004C46FA">
            <w:pPr>
              <w:pStyle w:val="ConsPlusNormal"/>
              <w:rPr>
                <w:rFonts w:ascii="Times New Roman" w:hAnsi="Times New Roman" w:cs="Times New Roman"/>
              </w:rPr>
            </w:pPr>
            <w:r w:rsidRPr="00B430EB">
              <w:rPr>
                <w:rFonts w:ascii="Times New Roman" w:hAnsi="Times New Roman" w:cs="Times New Roman"/>
                <w:szCs w:val="22"/>
              </w:rPr>
              <w:t>2 391 628,21</w:t>
            </w:r>
          </w:p>
        </w:tc>
        <w:tc>
          <w:tcPr>
            <w:tcW w:w="1276" w:type="dxa"/>
          </w:tcPr>
          <w:p w:rsidR="00123451" w:rsidRPr="00123451" w:rsidRDefault="00704958" w:rsidP="004C46F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900" w:type="dxa"/>
          </w:tcPr>
          <w:p w:rsidR="00123451" w:rsidRPr="00123451" w:rsidRDefault="004F6BC7" w:rsidP="004F6B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10F5A" w:rsidRPr="00123451" w:rsidTr="00704958">
        <w:tc>
          <w:tcPr>
            <w:tcW w:w="15338" w:type="dxa"/>
            <w:gridSpan w:val="9"/>
          </w:tcPr>
          <w:p w:rsidR="00A10F5A" w:rsidRPr="00123451" w:rsidRDefault="00A10F5A" w:rsidP="004C46F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23451">
              <w:rPr>
                <w:rFonts w:ascii="Times New Roman" w:hAnsi="Times New Roman" w:cs="Times New Roman"/>
              </w:rPr>
              <w:t xml:space="preserve">II. Субъекты малого предпринимательства (за исключением </w:t>
            </w:r>
            <w:proofErr w:type="spellStart"/>
            <w:r w:rsidRPr="00123451">
              <w:rPr>
                <w:rFonts w:ascii="Times New Roman" w:hAnsi="Times New Roman" w:cs="Times New Roman"/>
              </w:rPr>
              <w:t>микропредприятий</w:t>
            </w:r>
            <w:proofErr w:type="spellEnd"/>
            <w:r w:rsidRPr="00123451">
              <w:rPr>
                <w:rFonts w:ascii="Times New Roman" w:hAnsi="Times New Roman" w:cs="Times New Roman"/>
              </w:rPr>
              <w:t>)</w:t>
            </w:r>
          </w:p>
        </w:tc>
      </w:tr>
      <w:tr w:rsidR="00A10F5A" w:rsidRPr="00123451" w:rsidTr="00704958">
        <w:tc>
          <w:tcPr>
            <w:tcW w:w="1055" w:type="dxa"/>
          </w:tcPr>
          <w:p w:rsidR="00A10F5A" w:rsidRPr="00123451" w:rsidRDefault="00A10F5A" w:rsidP="004C46F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A10F5A" w:rsidRPr="00123451" w:rsidRDefault="00A10F5A" w:rsidP="004C46F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A10F5A" w:rsidRPr="007E7F4A" w:rsidRDefault="007E7F4A" w:rsidP="004C46FA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 w:rsidRPr="007E7F4A"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</w:tc>
        <w:tc>
          <w:tcPr>
            <w:tcW w:w="1559" w:type="dxa"/>
          </w:tcPr>
          <w:p w:rsidR="00A10F5A" w:rsidRPr="00123451" w:rsidRDefault="00A10F5A" w:rsidP="004C46F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A10F5A" w:rsidRPr="00123451" w:rsidRDefault="00A10F5A" w:rsidP="004C46F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41" w:type="dxa"/>
          </w:tcPr>
          <w:p w:rsidR="00A10F5A" w:rsidRPr="00123451" w:rsidRDefault="00A10F5A" w:rsidP="004C46F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10F5A" w:rsidRPr="00123451" w:rsidRDefault="00A10F5A" w:rsidP="004C46F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10F5A" w:rsidRPr="00123451" w:rsidRDefault="00A10F5A" w:rsidP="004C46F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</w:tcPr>
          <w:p w:rsidR="00A10F5A" w:rsidRPr="00123451" w:rsidRDefault="00A10F5A" w:rsidP="004C46F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10F5A" w:rsidRPr="00123451" w:rsidTr="00704958">
        <w:tc>
          <w:tcPr>
            <w:tcW w:w="15338" w:type="dxa"/>
            <w:gridSpan w:val="9"/>
          </w:tcPr>
          <w:p w:rsidR="00A10F5A" w:rsidRPr="00123451" w:rsidRDefault="00A10F5A" w:rsidP="004C46F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23451">
              <w:rPr>
                <w:rFonts w:ascii="Times New Roman" w:hAnsi="Times New Roman" w:cs="Times New Roman"/>
              </w:rPr>
              <w:t>III. Субъекты среднего предпринимательства</w:t>
            </w:r>
          </w:p>
        </w:tc>
      </w:tr>
      <w:tr w:rsidR="00A10F5A" w:rsidRPr="00123451" w:rsidTr="00704958">
        <w:tc>
          <w:tcPr>
            <w:tcW w:w="1055" w:type="dxa"/>
          </w:tcPr>
          <w:p w:rsidR="00A10F5A" w:rsidRPr="00123451" w:rsidRDefault="00A10F5A" w:rsidP="004C46F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A10F5A" w:rsidRPr="007E7F4A" w:rsidRDefault="00A10F5A" w:rsidP="004C46FA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77" w:type="dxa"/>
          </w:tcPr>
          <w:p w:rsidR="00A10F5A" w:rsidRPr="007E7F4A" w:rsidRDefault="007E7F4A" w:rsidP="004C46FA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 w:rsidRPr="007E7F4A"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</w:tc>
        <w:tc>
          <w:tcPr>
            <w:tcW w:w="1559" w:type="dxa"/>
          </w:tcPr>
          <w:p w:rsidR="00A10F5A" w:rsidRPr="00123451" w:rsidRDefault="00A10F5A" w:rsidP="004C46F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A10F5A" w:rsidRPr="00123451" w:rsidRDefault="00A10F5A" w:rsidP="004C46F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41" w:type="dxa"/>
          </w:tcPr>
          <w:p w:rsidR="00A10F5A" w:rsidRPr="00123451" w:rsidRDefault="00A10F5A" w:rsidP="004C46F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10F5A" w:rsidRPr="00123451" w:rsidRDefault="00A10F5A" w:rsidP="004C46F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10F5A" w:rsidRPr="00123451" w:rsidRDefault="00A10F5A" w:rsidP="004C46F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</w:tcPr>
          <w:p w:rsidR="00A10F5A" w:rsidRPr="00123451" w:rsidRDefault="00A10F5A" w:rsidP="004C46F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629ED" w:rsidRDefault="007B4148" w:rsidP="000070BB"/>
    <w:sectPr w:rsidR="007629ED" w:rsidSect="000070B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10F5A"/>
    <w:rsid w:val="000070BB"/>
    <w:rsid w:val="000A7E3B"/>
    <w:rsid w:val="00123451"/>
    <w:rsid w:val="00425C76"/>
    <w:rsid w:val="004528ED"/>
    <w:rsid w:val="004F6BC7"/>
    <w:rsid w:val="00505D7A"/>
    <w:rsid w:val="00607B6F"/>
    <w:rsid w:val="006156D0"/>
    <w:rsid w:val="00670EFA"/>
    <w:rsid w:val="006B226A"/>
    <w:rsid w:val="00704958"/>
    <w:rsid w:val="007B4148"/>
    <w:rsid w:val="007E7F4A"/>
    <w:rsid w:val="008F6BFB"/>
    <w:rsid w:val="00965F77"/>
    <w:rsid w:val="00A10F5A"/>
    <w:rsid w:val="00AA60A5"/>
    <w:rsid w:val="00B1264F"/>
    <w:rsid w:val="00B430EB"/>
    <w:rsid w:val="00C618CE"/>
    <w:rsid w:val="00D51B25"/>
    <w:rsid w:val="00D738E9"/>
    <w:rsid w:val="00D94BDE"/>
    <w:rsid w:val="00ED457D"/>
    <w:rsid w:val="00EF2222"/>
    <w:rsid w:val="00F57EE6"/>
    <w:rsid w:val="00FD4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F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0F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0B969-1363-4B96-8A43-EE1BD1F6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0</cp:revision>
  <dcterms:created xsi:type="dcterms:W3CDTF">2017-12-28T07:53:00Z</dcterms:created>
  <dcterms:modified xsi:type="dcterms:W3CDTF">2017-12-28T11:48:00Z</dcterms:modified>
</cp:coreProperties>
</file>